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1882" w14:textId="07B52700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62303B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Rehabilitation Protocol:  anterior cruciate ligament reconstruction with </w:t>
      </w:r>
      <w:r w:rsidR="00F018D7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PATELLAR TENDON BONE (BTB)</w:t>
      </w:r>
      <w:r w:rsidR="00960CF1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 AUTOGRAFT</w:t>
      </w:r>
    </w:p>
    <w:p w14:paraId="711FFC34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731B53F1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1 (Weeks 0-4)</w:t>
      </w:r>
    </w:p>
    <w:p w14:paraId="7A704AE5" w14:textId="75B7F63B" w:rsidR="0062303B" w:rsidRPr="0062303B" w:rsidRDefault="006069C9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 A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s tolerated with crutches (modified if concomitant meniscal repair, meniscal transplant or articular cartilage procedure is performed)</w:t>
      </w:r>
    </w:p>
    <w:p w14:paraId="40F62741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Hinged knee brace</w:t>
      </w:r>
    </w:p>
    <w:p w14:paraId="3E4CD064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Locked in full extension for ambulation and sleeping (weeks 0-1)</w:t>
      </w:r>
    </w:p>
    <w:p w14:paraId="23E355C3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Unlock</w:t>
      </w:r>
      <w:bookmarkStart w:id="0" w:name="_GoBack"/>
      <w:bookmarkEnd w:id="0"/>
      <w:r w:rsidRPr="0062303B">
        <w:rPr>
          <w:rFonts w:ascii="Times New Roman" w:eastAsia="Times New Roman" w:hAnsi="Times New Roman" w:cs="Times New Roman"/>
          <w:lang w:eastAsia="ja-JP"/>
        </w:rPr>
        <w:t>ed for ambulation and removed while sleeping (weeks 1-4)</w:t>
      </w:r>
    </w:p>
    <w:p w14:paraId="635DCD9D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 Active assisted range of motion (</w:t>
      </w:r>
      <w:r w:rsidRPr="0062303B">
        <w:rPr>
          <w:rFonts w:ascii="Times New Roman" w:eastAsia="Times New Roman" w:hAnsi="Times New Roman" w:cs="Times New Roman"/>
          <w:lang w:eastAsia="ja-JP"/>
        </w:rPr>
        <w:t>AAROM</w:t>
      </w:r>
      <w:r>
        <w:rPr>
          <w:rFonts w:ascii="Times New Roman" w:eastAsia="Times New Roman" w:hAnsi="Times New Roman" w:cs="Times New Roman"/>
          <w:lang w:eastAsia="ja-JP"/>
        </w:rPr>
        <w:t>)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→ </w:t>
      </w:r>
      <w:r>
        <w:rPr>
          <w:rFonts w:ascii="Times New Roman" w:eastAsia="Times New Roman" w:hAnsi="Times New Roman" w:cs="Times New Roman"/>
          <w:lang w:eastAsia="ja-JP"/>
        </w:rPr>
        <w:t>Active range of motion (</w:t>
      </w:r>
      <w:r w:rsidRPr="0062303B">
        <w:rPr>
          <w:rFonts w:ascii="Times New Roman" w:eastAsia="Times New Roman" w:hAnsi="Times New Roman" w:cs="Times New Roman"/>
          <w:lang w:eastAsia="ja-JP"/>
        </w:rPr>
        <w:t>AROM</w:t>
      </w:r>
      <w:r>
        <w:rPr>
          <w:rFonts w:ascii="Times New Roman" w:eastAsia="Times New Roman" w:hAnsi="Times New Roman" w:cs="Times New Roman"/>
          <w:lang w:eastAsia="ja-JP"/>
        </w:rPr>
        <w:t>)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s tolerated</w:t>
      </w:r>
    </w:p>
    <w:p w14:paraId="20A5ED95" w14:textId="77777777" w:rsidR="0062303B" w:rsidRPr="0062303B" w:rsidRDefault="0062303B" w:rsidP="0062303B">
      <w:pPr>
        <w:numPr>
          <w:ilvl w:val="0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18983609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Quad and hamstring sets and heel slides</w:t>
      </w:r>
    </w:p>
    <w:p w14:paraId="225DC6FF" w14:textId="77777777" w:rsidR="0062303B" w:rsidRP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Non </w:t>
      </w:r>
      <w:proofErr w:type="spellStart"/>
      <w:r w:rsidRPr="0062303B">
        <w:rPr>
          <w:rFonts w:ascii="Times New Roman" w:eastAsia="Times New Roman" w:hAnsi="Times New Roman" w:cs="Times New Roman"/>
          <w:lang w:eastAsia="ja-JP"/>
        </w:rPr>
        <w:t>weighbearing</w:t>
      </w:r>
      <w:proofErr w:type="spellEnd"/>
      <w:r w:rsidRPr="0062303B">
        <w:rPr>
          <w:rFonts w:ascii="Times New Roman" w:eastAsia="Times New Roman" w:hAnsi="Times New Roman" w:cs="Times New Roman"/>
          <w:lang w:eastAsia="ja-JP"/>
        </w:rPr>
        <w:t xml:space="preserve"> stretch of the gastroc</w:t>
      </w:r>
      <w:r>
        <w:rPr>
          <w:rFonts w:ascii="Times New Roman" w:eastAsia="Times New Roman" w:hAnsi="Times New Roman" w:cs="Times New Roman"/>
          <w:lang w:eastAsia="ja-JP"/>
        </w:rPr>
        <w:t>nemius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nd soleus</w:t>
      </w:r>
    </w:p>
    <w:p w14:paraId="02A7E24F" w14:textId="77777777" w:rsidR="0062303B" w:rsidRDefault="0062303B" w:rsidP="0062303B">
      <w:pPr>
        <w:numPr>
          <w:ilvl w:val="1"/>
          <w:numId w:val="1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Straight leg raise with brace in full extension until quad strength prevents extension lag</w:t>
      </w:r>
    </w:p>
    <w:p w14:paraId="7DA1909E" w14:textId="77777777" w:rsidR="0062303B" w:rsidRPr="0062303B" w:rsidRDefault="0062303B" w:rsidP="0062303B">
      <w:pPr>
        <w:tabs>
          <w:tab w:val="left" w:pos="2811"/>
        </w:tabs>
        <w:ind w:left="144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3A35E5C7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2 (Weeks 4-6)</w:t>
      </w:r>
    </w:p>
    <w:p w14:paraId="40BCCEBF" w14:textId="768E313C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A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s tolerated, discontinue crutch use</w:t>
      </w:r>
    </w:p>
    <w:p w14:paraId="26544BDB" w14:textId="527BC8BF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Hinged knee brace:  D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iscontinue brace use when patient has achieved full extension with no evidence of extension lag</w:t>
      </w:r>
    </w:p>
    <w:p w14:paraId="0AEEDB91" w14:textId="003F10E0" w:rsidR="0062303B" w:rsidRPr="0062303B" w:rsidRDefault="006069C9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: M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aintain full extension, work on progressive knee flexion</w:t>
      </w:r>
    </w:p>
    <w:p w14:paraId="0869F656" w14:textId="77777777" w:rsidR="0062303B" w:rsidRPr="0062303B" w:rsidRDefault="0062303B" w:rsidP="0062303B">
      <w:pPr>
        <w:numPr>
          <w:ilvl w:val="0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641BFE9B" w14:textId="77777777" w:rsidR="0062303B" w:rsidRP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losed chain extension exercises</w:t>
      </w:r>
    </w:p>
    <w:p w14:paraId="21037772" w14:textId="77777777" w:rsidR="0062303B" w:rsidRP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Hamstring curls, toe raises, balance exercises</w:t>
      </w:r>
    </w:p>
    <w:p w14:paraId="1D0A22EA" w14:textId="77777777" w:rsidR="0062303B" w:rsidRP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Progress to </w:t>
      </w:r>
      <w:proofErr w:type="spellStart"/>
      <w:r w:rsidRPr="0062303B">
        <w:rPr>
          <w:rFonts w:ascii="Times New Roman" w:eastAsia="Times New Roman" w:hAnsi="Times New Roman" w:cs="Times New Roman"/>
          <w:lang w:eastAsia="ja-JP"/>
        </w:rPr>
        <w:t>weightbearing</w:t>
      </w:r>
      <w:proofErr w:type="spellEnd"/>
      <w:r w:rsidRPr="0062303B">
        <w:rPr>
          <w:rFonts w:ascii="Times New Roman" w:eastAsia="Times New Roman" w:hAnsi="Times New Roman" w:cs="Times New Roman"/>
          <w:lang w:eastAsia="ja-JP"/>
        </w:rPr>
        <w:t xml:space="preserve"> stretch of the gastroc</w:t>
      </w:r>
      <w:r>
        <w:rPr>
          <w:rFonts w:ascii="Times New Roman" w:eastAsia="Times New Roman" w:hAnsi="Times New Roman" w:cs="Times New Roman"/>
          <w:lang w:eastAsia="ja-JP"/>
        </w:rPr>
        <w:t>nemius</w:t>
      </w:r>
      <w:r w:rsidRPr="0062303B">
        <w:rPr>
          <w:rFonts w:ascii="Times New Roman" w:eastAsia="Times New Roman" w:hAnsi="Times New Roman" w:cs="Times New Roman"/>
          <w:lang w:eastAsia="ja-JP"/>
        </w:rPr>
        <w:t xml:space="preserve"> and soleus</w:t>
      </w:r>
    </w:p>
    <w:p w14:paraId="28EA1DF6" w14:textId="77777777" w:rsidR="0062303B" w:rsidRDefault="0062303B" w:rsidP="0062303B">
      <w:pPr>
        <w:numPr>
          <w:ilvl w:val="1"/>
          <w:numId w:val="2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use of stationary bicycle</w:t>
      </w:r>
    </w:p>
    <w:p w14:paraId="388C2DA0" w14:textId="77777777" w:rsidR="0062303B" w:rsidRPr="0062303B" w:rsidRDefault="0062303B" w:rsidP="0062303B">
      <w:pPr>
        <w:tabs>
          <w:tab w:val="left" w:pos="2811"/>
        </w:tabs>
        <w:ind w:left="144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74BF22FF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lastRenderedPageBreak/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3 (Weeks 6-16)</w:t>
      </w:r>
    </w:p>
    <w:p w14:paraId="63AE829A" w14:textId="075118ED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Weight bearing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</w:t>
      </w:r>
    </w:p>
    <w:p w14:paraId="38D5326D" w14:textId="2B2DDD59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 and painless</w:t>
      </w:r>
    </w:p>
    <w:p w14:paraId="65FC4953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1A95EB2B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hamstring strengthening</w:t>
      </w:r>
    </w:p>
    <w:p w14:paraId="046B8753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Advance closed chain strengthening exercises, proprioception activities</w:t>
      </w:r>
    </w:p>
    <w:p w14:paraId="2C331F32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Begin use of </w:t>
      </w:r>
      <w:proofErr w:type="spellStart"/>
      <w:r w:rsidRPr="0062303B">
        <w:rPr>
          <w:rFonts w:ascii="Times New Roman" w:eastAsia="Times New Roman" w:hAnsi="Times New Roman" w:cs="Times New Roman"/>
          <w:lang w:eastAsia="ja-JP"/>
        </w:rPr>
        <w:t>stairmaster</w:t>
      </w:r>
      <w:proofErr w:type="spellEnd"/>
      <w:r w:rsidRPr="0062303B">
        <w:rPr>
          <w:rFonts w:ascii="Times New Roman" w:eastAsia="Times New Roman" w:hAnsi="Times New Roman" w:cs="Times New Roman"/>
          <w:lang w:eastAsia="ja-JP"/>
        </w:rPr>
        <w:t>/ elliptical</w:t>
      </w:r>
    </w:p>
    <w:p w14:paraId="404082CD" w14:textId="77777777" w:rsid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an start ahead running at 12 weeks</w:t>
      </w:r>
    </w:p>
    <w:p w14:paraId="05E6D0D0" w14:textId="77777777" w:rsidR="0062303B" w:rsidRPr="0062303B" w:rsidRDefault="0062303B" w:rsidP="0062303B">
      <w:pPr>
        <w:tabs>
          <w:tab w:val="left" w:pos="2811"/>
        </w:tabs>
        <w:ind w:left="1110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02E562FB" w14:textId="77777777" w:rsidR="0062303B" w:rsidRPr="0062303B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b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 xml:space="preserve">⁮ </w:t>
      </w:r>
      <w:r w:rsidRPr="0062303B">
        <w:rPr>
          <w:rFonts w:ascii="Times New Roman" w:eastAsia="Times New Roman" w:hAnsi="Times New Roman" w:cs="Times New Roman"/>
          <w:b/>
          <w:lang w:eastAsia="ja-JP"/>
        </w:rPr>
        <w:t>Phase 4 (Months 4-6)</w:t>
      </w:r>
    </w:p>
    <w:p w14:paraId="3512D921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Continue with strengthening (quad/hamstring) and flexibility</w:t>
      </w:r>
    </w:p>
    <w:p w14:paraId="2F208555" w14:textId="79338912" w:rsidR="0062303B" w:rsidRPr="0062303B" w:rsidRDefault="006069C9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Range of motion: F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ull and painless</w:t>
      </w:r>
    </w:p>
    <w:p w14:paraId="0DA7DD28" w14:textId="77777777" w:rsidR="0062303B" w:rsidRPr="0062303B" w:rsidRDefault="0062303B" w:rsidP="0062303B">
      <w:pPr>
        <w:numPr>
          <w:ilvl w:val="0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Therapeutic exercises</w:t>
      </w:r>
    </w:p>
    <w:p w14:paraId="7BDC01BF" w14:textId="400DC118" w:rsidR="0062303B" w:rsidRPr="0062303B" w:rsidRDefault="00F018D7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Continue </w:t>
      </w:r>
      <w:r w:rsidR="0062303B" w:rsidRPr="0062303B">
        <w:rPr>
          <w:rFonts w:ascii="Times New Roman" w:eastAsia="Times New Roman" w:hAnsi="Times New Roman" w:cs="Times New Roman"/>
          <w:lang w:eastAsia="ja-JP"/>
        </w:rPr>
        <w:t>hamstring strengthening</w:t>
      </w:r>
    </w:p>
    <w:p w14:paraId="423C01C2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Begin cutting exercises and sport-specific drills</w:t>
      </w:r>
    </w:p>
    <w:p w14:paraId="131C559B" w14:textId="77777777" w:rsidR="0062303B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  <w:rPr>
          <w:rFonts w:ascii="Times New Roman" w:eastAsia="Times New Roman" w:hAnsi="Times New Roman" w:cs="Times New Roman"/>
          <w:lang w:eastAsia="ja-JP"/>
        </w:rPr>
      </w:pPr>
      <w:r w:rsidRPr="0062303B">
        <w:rPr>
          <w:rFonts w:ascii="Times New Roman" w:eastAsia="Times New Roman" w:hAnsi="Times New Roman" w:cs="Times New Roman"/>
          <w:lang w:eastAsia="ja-JP"/>
        </w:rPr>
        <w:t>Maintenance program for strength and endurance</w:t>
      </w:r>
    </w:p>
    <w:p w14:paraId="410CE4E3" w14:textId="77777777" w:rsidR="00DB4925" w:rsidRPr="0062303B" w:rsidRDefault="0062303B" w:rsidP="0062303B">
      <w:pPr>
        <w:numPr>
          <w:ilvl w:val="1"/>
          <w:numId w:val="3"/>
        </w:numPr>
        <w:tabs>
          <w:tab w:val="left" w:pos="2811"/>
        </w:tabs>
        <w:contextualSpacing/>
      </w:pPr>
      <w:r w:rsidRPr="0062303B">
        <w:rPr>
          <w:rFonts w:ascii="Times New Roman" w:eastAsia="Times New Roman" w:hAnsi="Times New Roman" w:cs="Times New Roman"/>
          <w:lang w:eastAsia="ja-JP"/>
        </w:rPr>
        <w:t>Return to sports at 6 months</w:t>
      </w:r>
    </w:p>
    <w:sectPr w:rsidR="00DB4925" w:rsidRPr="0062303B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776249" w:rsidRDefault="00776249" w:rsidP="00776249">
      <w:r>
        <w:separator/>
      </w:r>
    </w:p>
  </w:endnote>
  <w:endnote w:type="continuationSeparator" w:id="0">
    <w:p w14:paraId="385D6F36" w14:textId="77777777" w:rsidR="00776249" w:rsidRDefault="0077624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776249" w:rsidRDefault="00776249" w:rsidP="00776249">
      <w:r>
        <w:separator/>
      </w:r>
    </w:p>
  </w:footnote>
  <w:footnote w:type="continuationSeparator" w:id="0">
    <w:p w14:paraId="4595B958" w14:textId="77777777" w:rsidR="00776249" w:rsidRDefault="0077624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776249" w:rsidRDefault="00A96BE7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776249">
          <w:t>[Type text]</w:t>
        </w:r>
      </w:sdtContent>
    </w:sdt>
  </w:p>
  <w:p w14:paraId="3DC5C083" w14:textId="77777777" w:rsidR="00776249" w:rsidRDefault="0077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A96BE7" w:rsidRPr="002B7F23" w14:paraId="0715D81C" w14:textId="77777777" w:rsidTr="004D27A8">
      <w:trPr>
        <w:trHeight w:val="890"/>
      </w:trPr>
      <w:tc>
        <w:tcPr>
          <w:tcW w:w="2119" w:type="dxa"/>
        </w:tcPr>
        <w:p w14:paraId="0C4B8914" w14:textId="7F10554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9E333EB" wp14:editId="3F4617EA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14:paraId="48D67B6A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67495F5B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04DC1BB3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14:paraId="0B1F5C40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14:paraId="4D22BBE5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488F2652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36BDE15F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14:paraId="2D7BBB3A" w14:textId="77777777" w:rsidR="00A96BE7" w:rsidRPr="00A06328" w:rsidRDefault="00A96BE7" w:rsidP="00A96BE7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7ECA5F02" w14:textId="77777777" w:rsidR="00A96BE7" w:rsidRPr="00A06328" w:rsidRDefault="00A96BE7" w:rsidP="00A96BE7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34ABBFBF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3BE7CB25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14:paraId="46690C3A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14:paraId="4706F957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71986A80" w14:textId="77777777" w:rsidR="00A96BE7" w:rsidRPr="002B7F23" w:rsidRDefault="00A96BE7" w:rsidP="00A96BE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7F3A9FEA" w14:textId="77777777" w:rsidR="00A96BE7" w:rsidRPr="002B7F23" w:rsidRDefault="00A96BE7" w:rsidP="00A96BE7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14:paraId="062FE826" w14:textId="7D150163" w:rsidR="00776249" w:rsidRDefault="00776249" w:rsidP="00A96B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305D03"/>
    <w:rsid w:val="006069C9"/>
    <w:rsid w:val="0062303B"/>
    <w:rsid w:val="00776249"/>
    <w:rsid w:val="00960CF1"/>
    <w:rsid w:val="00A6762D"/>
    <w:rsid w:val="00A96BE7"/>
    <w:rsid w:val="00B8523E"/>
    <w:rsid w:val="00DB4925"/>
    <w:rsid w:val="00ED2295"/>
    <w:rsid w:val="00F018D7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F584A531-BBFF-4351-95C5-F452B019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3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8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AD812-AE6D-47FE-9093-232C6EDA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2:24:00Z</dcterms:created>
  <dcterms:modified xsi:type="dcterms:W3CDTF">2018-01-31T22:24:00Z</dcterms:modified>
</cp:coreProperties>
</file>